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B247C" w14:textId="77777777" w:rsidR="00296AB9" w:rsidRPr="00296AB9" w:rsidRDefault="00296AB9" w:rsidP="00296AB9">
      <w:pPr>
        <w:spacing w:after="0" w:line="240" w:lineRule="auto"/>
        <w:jc w:val="center"/>
        <w:rPr>
          <w:rFonts w:ascii="Verdana" w:eastAsia="Times New Roman" w:hAnsi="Verdana" w:cs="Arial"/>
          <w:b/>
          <w:sz w:val="18"/>
          <w:szCs w:val="16"/>
          <w:lang w:val="es-ES" w:eastAsia="es-ES"/>
        </w:rPr>
      </w:pPr>
      <w:r w:rsidRPr="00296AB9">
        <w:rPr>
          <w:rFonts w:ascii="Verdana" w:eastAsia="Times New Roman" w:hAnsi="Verdana" w:cs="Arial"/>
          <w:b/>
          <w:sz w:val="18"/>
          <w:szCs w:val="16"/>
          <w:lang w:val="es-ES" w:eastAsia="es-ES"/>
        </w:rPr>
        <w:t>F</w:t>
      </w:r>
      <w:r>
        <w:rPr>
          <w:rFonts w:ascii="Verdana" w:eastAsia="Times New Roman" w:hAnsi="Verdana" w:cs="Arial"/>
          <w:b/>
          <w:sz w:val="18"/>
          <w:szCs w:val="16"/>
          <w:lang w:val="es-ES" w:eastAsia="es-ES"/>
        </w:rPr>
        <w:t>ORMULARIO A</w:t>
      </w:r>
    </w:p>
    <w:p w14:paraId="4BE35E05" w14:textId="77777777" w:rsidR="00296AB9" w:rsidRPr="00296AB9" w:rsidRDefault="00296AB9" w:rsidP="00296AB9">
      <w:pPr>
        <w:spacing w:after="0" w:line="240" w:lineRule="auto"/>
        <w:jc w:val="center"/>
        <w:rPr>
          <w:rFonts w:ascii="Verdana" w:eastAsia="Times New Roman" w:hAnsi="Verdana" w:cs="Arial"/>
          <w:b/>
          <w:sz w:val="18"/>
          <w:szCs w:val="16"/>
          <w:lang w:val="es-ES" w:eastAsia="es-ES"/>
        </w:rPr>
      </w:pPr>
      <w:r w:rsidRPr="00296AB9">
        <w:rPr>
          <w:rFonts w:ascii="Verdana" w:eastAsia="Times New Roman" w:hAnsi="Verdana" w:cs="Arial"/>
          <w:b/>
          <w:sz w:val="18"/>
          <w:szCs w:val="16"/>
          <w:lang w:val="es-ES" w:eastAsia="es-ES"/>
        </w:rPr>
        <w:t xml:space="preserve">HOJA DE VIDA DEL </w:t>
      </w:r>
      <w:r>
        <w:rPr>
          <w:rFonts w:ascii="Verdana" w:eastAsia="Times New Roman" w:hAnsi="Verdana" w:cs="Arial"/>
          <w:b/>
          <w:sz w:val="18"/>
          <w:szCs w:val="16"/>
          <w:lang w:val="es-ES" w:eastAsia="es-ES"/>
        </w:rPr>
        <w:t>PROPONENTE</w:t>
      </w:r>
    </w:p>
    <w:p w14:paraId="6C9ACFC3" w14:textId="77777777" w:rsidR="00296AB9" w:rsidRPr="00296AB9" w:rsidRDefault="00296AB9" w:rsidP="00296AB9">
      <w:pPr>
        <w:spacing w:after="0" w:line="240" w:lineRule="auto"/>
        <w:jc w:val="center"/>
        <w:rPr>
          <w:rFonts w:ascii="Verdana" w:eastAsia="Times New Roman" w:hAnsi="Verdana" w:cs="Arial"/>
          <w:sz w:val="18"/>
          <w:szCs w:val="16"/>
          <w:lang w:val="es-ES" w:eastAsia="es-ES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93"/>
        <w:gridCol w:w="180"/>
        <w:gridCol w:w="180"/>
        <w:gridCol w:w="1576"/>
        <w:gridCol w:w="41"/>
        <w:gridCol w:w="76"/>
        <w:gridCol w:w="1726"/>
        <w:gridCol w:w="76"/>
        <w:gridCol w:w="2084"/>
        <w:gridCol w:w="108"/>
        <w:gridCol w:w="141"/>
      </w:tblGrid>
      <w:tr w:rsidR="00296AB9" w:rsidRPr="00296AB9" w14:paraId="3E4EFE59" w14:textId="77777777" w:rsidTr="00831216">
        <w:tc>
          <w:tcPr>
            <w:tcW w:w="9781" w:type="dxa"/>
            <w:gridSpan w:val="11"/>
            <w:tcBorders>
              <w:top w:val="single" w:sz="12" w:space="0" w:color="auto"/>
            </w:tcBorders>
            <w:shd w:val="clear" w:color="auto" w:fill="B3B3B3"/>
            <w:vAlign w:val="center"/>
          </w:tcPr>
          <w:p w14:paraId="0A2165E7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1. DATOS GENERALES</w:t>
            </w:r>
          </w:p>
        </w:tc>
      </w:tr>
      <w:tr w:rsidR="00296AB9" w:rsidRPr="00296AB9" w14:paraId="009DA575" w14:textId="77777777" w:rsidTr="00831216">
        <w:tc>
          <w:tcPr>
            <w:tcW w:w="35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07558" w14:textId="77777777" w:rsidR="00296AB9" w:rsidRPr="00296AB9" w:rsidRDefault="00296AB9" w:rsidP="00296A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val="es-ES" w:eastAsia="es-ES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2A915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 w:eastAsia="es-ES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D44B3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 w:eastAsia="es-ES"/>
              </w:rPr>
            </w:pPr>
          </w:p>
        </w:tc>
        <w:tc>
          <w:tcPr>
            <w:tcW w:w="5828" w:type="dxa"/>
            <w:gridSpan w:val="8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A015819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 w:eastAsia="es-ES"/>
              </w:rPr>
            </w:pPr>
          </w:p>
        </w:tc>
      </w:tr>
      <w:tr w:rsidR="00296AB9" w:rsidRPr="00296AB9" w14:paraId="56B24282" w14:textId="77777777" w:rsidTr="00831216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E11BF9" w14:textId="77777777" w:rsidR="00296AB9" w:rsidRPr="00296AB9" w:rsidRDefault="00296AB9" w:rsidP="00296A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6"/>
                <w:lang w:val="es-ES" w:eastAsia="es-E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AE836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val="es-ES" w:eastAsia="es-E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B533A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 w:eastAsia="es-ES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A4E2B0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i/>
                <w:sz w:val="14"/>
                <w:szCs w:val="16"/>
                <w:lang w:val="es-ES" w:eastAsia="es-ES"/>
              </w:rPr>
              <w:t>Patern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95546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6"/>
                <w:lang w:val="es-ES" w:eastAsia="es-ES"/>
              </w:rPr>
            </w:pPr>
          </w:p>
        </w:tc>
        <w:tc>
          <w:tcPr>
            <w:tcW w:w="17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694861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i/>
                <w:sz w:val="14"/>
                <w:szCs w:val="16"/>
                <w:lang w:val="es-ES" w:eastAsia="es-ES"/>
              </w:rPr>
              <w:t>Matern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A8515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6"/>
                <w:lang w:val="es-ES" w:eastAsia="es-ES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8A05A49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i/>
                <w:sz w:val="14"/>
                <w:szCs w:val="16"/>
                <w:lang w:val="es-ES" w:eastAsia="es-ES"/>
              </w:rPr>
              <w:t>Nombre(s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B46C79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 w:eastAsia="es-ES"/>
              </w:rPr>
            </w:pPr>
          </w:p>
        </w:tc>
      </w:tr>
      <w:tr w:rsidR="00296AB9" w:rsidRPr="00296AB9" w14:paraId="71874920" w14:textId="77777777" w:rsidTr="00831216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0FAE6C4A" w14:textId="77777777" w:rsidR="00296AB9" w:rsidRPr="00296AB9" w:rsidRDefault="00296AB9" w:rsidP="00296A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Nombre Complet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D1E69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047F95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6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F9F3E03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B1ACC7D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E239141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5884D24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1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90458D0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6CFEB6C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296AB9" w:rsidRPr="00296AB9" w14:paraId="1CA80C55" w14:textId="77777777" w:rsidTr="00831216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0D47FC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b/>
                <w:sz w:val="2"/>
                <w:szCs w:val="2"/>
                <w:lang w:val="es-ES" w:eastAsia="es-E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F7607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 w:eastAsia="es-E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F982D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val="es-ES" w:eastAsia="es-ES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B6DC193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val="es-ES" w:eastAsia="es-ES"/>
              </w:rPr>
            </w:pPr>
          </w:p>
        </w:tc>
      </w:tr>
      <w:tr w:rsidR="00296AB9" w:rsidRPr="00296AB9" w14:paraId="24C3327C" w14:textId="77777777" w:rsidTr="00831216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EDC9E1" w14:textId="77777777" w:rsidR="00296AB9" w:rsidRPr="00296AB9" w:rsidRDefault="00296AB9" w:rsidP="00296A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6"/>
                <w:lang w:val="es-ES" w:eastAsia="es-E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6B500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val="es-ES" w:eastAsia="es-E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A8903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 w:eastAsia="es-ES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A6DA8F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i/>
                <w:sz w:val="14"/>
                <w:szCs w:val="16"/>
                <w:lang w:val="es-ES" w:eastAsia="es-ES"/>
              </w:rPr>
              <w:t>Númer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B68B4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6"/>
                <w:lang w:val="es-ES" w:eastAsia="es-ES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CA98A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i/>
                <w:sz w:val="14"/>
                <w:szCs w:val="16"/>
                <w:lang w:val="es-ES" w:eastAsia="es-ES"/>
              </w:rPr>
              <w:t>Lugar de expedición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0FF68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6"/>
                <w:lang w:val="es-ES" w:eastAsia="es-ES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62FE51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 w:eastAsia="es-ES"/>
              </w:rPr>
            </w:pPr>
          </w:p>
        </w:tc>
      </w:tr>
      <w:tr w:rsidR="00296AB9" w:rsidRPr="00296AB9" w14:paraId="635AA262" w14:textId="77777777" w:rsidTr="00831216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6F747657" w14:textId="77777777" w:rsidR="00296AB9" w:rsidRPr="00296AB9" w:rsidRDefault="00296AB9" w:rsidP="00296A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Cédula de Identida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CE9C1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D07E95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195026E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C8B09CE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14:paraId="5D04077D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EA03693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296AB9" w:rsidRPr="00296AB9" w14:paraId="2B11DC86" w14:textId="77777777" w:rsidTr="00831216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2714628B" w14:textId="77777777" w:rsidR="00296AB9" w:rsidRPr="00296AB9" w:rsidRDefault="00296AB9" w:rsidP="00296A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val="es-ES" w:eastAsia="es-E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53946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 w:eastAsia="es-E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316E8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 w:eastAsia="es-ES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1D2B260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 w:eastAsia="es-ES"/>
              </w:rPr>
            </w:pPr>
          </w:p>
        </w:tc>
      </w:tr>
      <w:tr w:rsidR="00296AB9" w:rsidRPr="00296AB9" w14:paraId="3A142B1C" w14:textId="77777777" w:rsidTr="00831216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6745DDBD" w14:textId="77777777" w:rsidR="00296AB9" w:rsidRPr="00296AB9" w:rsidRDefault="00296AB9" w:rsidP="00296A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 xml:space="preserve">Edad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88C6C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10199A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6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B2E0EA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211" w:type="dxa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336B6526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296AB9" w:rsidRPr="00296AB9" w14:paraId="6E4E1DB9" w14:textId="77777777" w:rsidTr="00831216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32C6B5E0" w14:textId="77777777" w:rsidR="00296AB9" w:rsidRPr="00296AB9" w:rsidRDefault="00296AB9" w:rsidP="00296A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val="es-ES" w:eastAsia="es-E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C3103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 w:eastAsia="es-E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1035F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 w:eastAsia="es-ES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5B580E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 w:eastAsia="es-ES"/>
              </w:rPr>
            </w:pPr>
          </w:p>
        </w:tc>
      </w:tr>
      <w:tr w:rsidR="00296AB9" w:rsidRPr="00296AB9" w14:paraId="716C8C62" w14:textId="77777777" w:rsidTr="00831216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45D74029" w14:textId="77777777" w:rsidR="00296AB9" w:rsidRPr="00296AB9" w:rsidRDefault="00296AB9" w:rsidP="00296A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Nacionalida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54BC5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F8AD77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6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239376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211" w:type="dxa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56DCD88D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296AB9" w:rsidRPr="00296AB9" w14:paraId="4D6CFB16" w14:textId="77777777" w:rsidTr="00831216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6C5292C5" w14:textId="77777777" w:rsidR="00296AB9" w:rsidRPr="00296AB9" w:rsidRDefault="00296AB9" w:rsidP="00296A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val="es-ES" w:eastAsia="es-E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5837B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 w:eastAsia="es-E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1DF86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 w:eastAsia="es-ES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688E95B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 w:eastAsia="es-ES"/>
              </w:rPr>
            </w:pPr>
          </w:p>
        </w:tc>
      </w:tr>
      <w:tr w:rsidR="00296AB9" w:rsidRPr="00296AB9" w14:paraId="3F8767B3" w14:textId="77777777" w:rsidTr="00831216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68E94937" w14:textId="77777777" w:rsidR="00296AB9" w:rsidRPr="00296AB9" w:rsidRDefault="00296AB9" w:rsidP="00296A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Profesión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AB518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F24C10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6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5CBC56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21B1DD66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296AB9" w:rsidRPr="00296AB9" w14:paraId="453E613F" w14:textId="77777777" w:rsidTr="00831216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48A2091B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val="es-ES" w:eastAsia="es-E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442ACD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 w:eastAsia="es-E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AB3B8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 w:eastAsia="es-ES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E3D6AFD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 w:eastAsia="es-ES"/>
              </w:rPr>
            </w:pPr>
          </w:p>
        </w:tc>
      </w:tr>
      <w:tr w:rsidR="00296AB9" w:rsidRPr="00296AB9" w14:paraId="47DFD67E" w14:textId="77777777" w:rsidTr="00831216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0525991D" w14:textId="77777777" w:rsidR="00296AB9" w:rsidRPr="00296AB9" w:rsidRDefault="00296AB9" w:rsidP="00296A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Número de Registro Profesional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F9E3E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16668B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68E146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252" w:type="dxa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33972128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296AB9" w:rsidRPr="00296AB9" w14:paraId="2BD62D8D" w14:textId="77777777" w:rsidTr="00831216">
        <w:tc>
          <w:tcPr>
            <w:tcW w:w="359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348D3E" w14:textId="77777777" w:rsidR="00296AB9" w:rsidRPr="00296AB9" w:rsidRDefault="00296AB9" w:rsidP="00296A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ES" w:eastAsia="es-E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1B6BD4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 w:eastAsia="es-E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F045180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val="es-ES" w:eastAsia="es-ES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3B758CC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val="es-ES" w:eastAsia="es-ES"/>
              </w:rPr>
            </w:pPr>
          </w:p>
        </w:tc>
      </w:tr>
    </w:tbl>
    <w:p w14:paraId="529E50D7" w14:textId="77777777" w:rsidR="00296AB9" w:rsidRPr="00296AB9" w:rsidRDefault="00296AB9" w:rsidP="00296AB9">
      <w:pPr>
        <w:spacing w:after="0" w:line="240" w:lineRule="auto"/>
        <w:jc w:val="center"/>
        <w:rPr>
          <w:rFonts w:ascii="Verdana" w:eastAsia="Times New Roman" w:hAnsi="Verdana" w:cs="Arial"/>
          <w:b/>
          <w:sz w:val="2"/>
          <w:szCs w:val="2"/>
          <w:lang w:val="es-ES" w:eastAsia="es-ES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1276"/>
        <w:gridCol w:w="1276"/>
        <w:gridCol w:w="2720"/>
        <w:gridCol w:w="1957"/>
      </w:tblGrid>
      <w:tr w:rsidR="00296AB9" w:rsidRPr="00296AB9" w14:paraId="1A509424" w14:textId="77777777" w:rsidTr="00831216">
        <w:tc>
          <w:tcPr>
            <w:tcW w:w="978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14:paraId="1E90210C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2. FORMACIÓN ACADÉMICA</w:t>
            </w:r>
          </w:p>
        </w:tc>
      </w:tr>
      <w:tr w:rsidR="00296AB9" w:rsidRPr="00296AB9" w14:paraId="793BF706" w14:textId="77777777" w:rsidTr="00831216">
        <w:trPr>
          <w:trHeight w:val="195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204FE732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Universidad / Institució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6532E5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Fechas</w:t>
            </w:r>
          </w:p>
        </w:tc>
        <w:tc>
          <w:tcPr>
            <w:tcW w:w="2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5E4AD8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Grado Académico</w:t>
            </w:r>
          </w:p>
        </w:tc>
        <w:tc>
          <w:tcPr>
            <w:tcW w:w="19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169F72B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Título en Provisión Nacional</w:t>
            </w:r>
          </w:p>
        </w:tc>
      </w:tr>
      <w:tr w:rsidR="00296AB9" w:rsidRPr="00296AB9" w14:paraId="208AE9F4" w14:textId="77777777" w:rsidTr="00831216">
        <w:trPr>
          <w:trHeight w:val="99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0C80892F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1B880C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Des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3F0222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Hasta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41C106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696C185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</w:tr>
      <w:tr w:rsidR="00296AB9" w:rsidRPr="00296AB9" w14:paraId="668BF309" w14:textId="77777777" w:rsidTr="00831216">
        <w:trPr>
          <w:trHeight w:val="30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C3DF8EE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37A48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7025D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253F9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FC350D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</w:tr>
      <w:tr w:rsidR="00296AB9" w:rsidRPr="00296AB9" w14:paraId="09C45C17" w14:textId="77777777" w:rsidTr="00831216">
        <w:trPr>
          <w:trHeight w:val="30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1F78CC5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0211B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2E3D9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BC9E8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0DAD76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</w:tr>
      <w:tr w:rsidR="00296AB9" w:rsidRPr="00296AB9" w14:paraId="1F5865BA" w14:textId="77777777" w:rsidTr="00831216">
        <w:trPr>
          <w:trHeight w:val="30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D0D9820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1DF31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C0CEF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8CDCB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7FBBB97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</w:tr>
    </w:tbl>
    <w:p w14:paraId="1D434A31" w14:textId="77777777" w:rsidR="00296AB9" w:rsidRPr="00296AB9" w:rsidRDefault="00296AB9" w:rsidP="00296AB9">
      <w:pPr>
        <w:spacing w:after="0" w:line="240" w:lineRule="auto"/>
        <w:jc w:val="center"/>
        <w:rPr>
          <w:rFonts w:ascii="Verdana" w:eastAsia="Times New Roman" w:hAnsi="Verdana" w:cs="Arial"/>
          <w:b/>
          <w:sz w:val="2"/>
          <w:szCs w:val="2"/>
          <w:lang w:val="es-ES" w:eastAsia="es-ES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1276"/>
        <w:gridCol w:w="1276"/>
        <w:gridCol w:w="3543"/>
        <w:gridCol w:w="1134"/>
      </w:tblGrid>
      <w:tr w:rsidR="00296AB9" w:rsidRPr="00296AB9" w14:paraId="4C63C154" w14:textId="77777777" w:rsidTr="00831216">
        <w:tc>
          <w:tcPr>
            <w:tcW w:w="978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14:paraId="3982076D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3. CURSOS DE ESPECIALIZACIÓN</w:t>
            </w:r>
          </w:p>
        </w:tc>
      </w:tr>
      <w:tr w:rsidR="00296AB9" w:rsidRPr="00296AB9" w14:paraId="7F79DA15" w14:textId="77777777" w:rsidTr="00831216">
        <w:trPr>
          <w:trHeight w:val="223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29FCA077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Universidad / Institució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A4ACC0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Fechas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7843271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Nombre del Curs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58FFA16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Duración en Horas</w:t>
            </w:r>
          </w:p>
        </w:tc>
      </w:tr>
      <w:tr w:rsidR="00296AB9" w:rsidRPr="00296AB9" w14:paraId="758A23A7" w14:textId="77777777" w:rsidTr="00831216">
        <w:trPr>
          <w:trHeight w:val="113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00B04B66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492D99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Des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66FA22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Hasta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996CE7D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97C6DB9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</w:tr>
      <w:tr w:rsidR="00296AB9" w:rsidRPr="00296AB9" w14:paraId="6D119219" w14:textId="77777777" w:rsidTr="00831216">
        <w:trPr>
          <w:trHeight w:val="30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F86A884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BAAB0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020DF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89B319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A8A6BD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</w:tr>
      <w:tr w:rsidR="00296AB9" w:rsidRPr="00296AB9" w14:paraId="1112B75E" w14:textId="77777777" w:rsidTr="00831216">
        <w:trPr>
          <w:trHeight w:val="30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61EC995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846BF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F03A1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AADCE0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5E86FB9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</w:tr>
      <w:tr w:rsidR="00296AB9" w:rsidRPr="00296AB9" w14:paraId="3E519F44" w14:textId="77777777" w:rsidTr="00831216">
        <w:trPr>
          <w:trHeight w:val="30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6115C9B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A566A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1EB84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164D39C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416EB67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</w:tr>
    </w:tbl>
    <w:p w14:paraId="5C57CD2B" w14:textId="77777777" w:rsidR="00296AB9" w:rsidRPr="00296AB9" w:rsidRDefault="00296AB9" w:rsidP="00296AB9">
      <w:pPr>
        <w:spacing w:after="0" w:line="240" w:lineRule="auto"/>
        <w:jc w:val="center"/>
        <w:rPr>
          <w:rFonts w:ascii="Verdana" w:eastAsia="Times New Roman" w:hAnsi="Verdana" w:cs="Arial"/>
          <w:b/>
          <w:sz w:val="2"/>
          <w:szCs w:val="2"/>
          <w:lang w:val="es-ES" w:eastAsia="es-ES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844"/>
        <w:gridCol w:w="2551"/>
        <w:gridCol w:w="1701"/>
        <w:gridCol w:w="1418"/>
        <w:gridCol w:w="921"/>
        <w:gridCol w:w="921"/>
      </w:tblGrid>
      <w:tr w:rsidR="00296AB9" w:rsidRPr="00296AB9" w14:paraId="13D97C8F" w14:textId="77777777" w:rsidTr="00831216">
        <w:tc>
          <w:tcPr>
            <w:tcW w:w="9781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14:paraId="2F66BFD1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4. EXPERIENCIA EN CONSULTORÍAS EN GENERAL</w:t>
            </w:r>
          </w:p>
        </w:tc>
      </w:tr>
      <w:tr w:rsidR="00296AB9" w:rsidRPr="00296AB9" w14:paraId="23F63B2C" w14:textId="77777777" w:rsidTr="00831216">
        <w:trPr>
          <w:trHeight w:val="131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198C464E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N°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71D556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 xml:space="preserve"> Entidad / Empres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120427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Objeto de la Consultoría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364A0D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Monto de la Consultoría (Bs.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C38E32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Cargo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732D3DA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Fecha (día/ mes / año)</w:t>
            </w:r>
          </w:p>
        </w:tc>
      </w:tr>
      <w:tr w:rsidR="00296AB9" w:rsidRPr="00296AB9" w14:paraId="6072613F" w14:textId="77777777" w:rsidTr="00831216">
        <w:trPr>
          <w:trHeight w:val="15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848CCD1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E652DA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0568BC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FD196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682070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B14453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Desd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497039C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Hasta</w:t>
            </w:r>
          </w:p>
        </w:tc>
      </w:tr>
      <w:tr w:rsidR="00296AB9" w:rsidRPr="00296AB9" w14:paraId="0C1E5EC3" w14:textId="77777777" w:rsidTr="00831216">
        <w:trPr>
          <w:trHeight w:val="25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F09852E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700A4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05FA0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18B58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B5928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8111F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75B7F1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296AB9" w:rsidRPr="00296AB9" w14:paraId="32B2367D" w14:textId="77777777" w:rsidTr="00831216">
        <w:trPr>
          <w:trHeight w:val="25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42619E3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BD209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5826D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983A9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CD22B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7AB6A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F7DBA6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296AB9" w:rsidRPr="00296AB9" w14:paraId="69456333" w14:textId="77777777" w:rsidTr="00831216">
        <w:trPr>
          <w:trHeight w:val="25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9E12250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E4D26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28ED5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E6E06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FC4B4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A1637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0F31A50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</w:tbl>
    <w:p w14:paraId="25FB8A33" w14:textId="77777777" w:rsidR="00296AB9" w:rsidRPr="00296AB9" w:rsidRDefault="00296AB9" w:rsidP="00296AB9">
      <w:pPr>
        <w:spacing w:after="0" w:line="240" w:lineRule="auto"/>
        <w:jc w:val="center"/>
        <w:rPr>
          <w:rFonts w:ascii="Verdana" w:eastAsia="Times New Roman" w:hAnsi="Verdana" w:cs="Arial"/>
          <w:b/>
          <w:sz w:val="2"/>
          <w:szCs w:val="2"/>
          <w:lang w:val="es-ES" w:eastAsia="es-ES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844"/>
        <w:gridCol w:w="2551"/>
        <w:gridCol w:w="1701"/>
        <w:gridCol w:w="1418"/>
        <w:gridCol w:w="921"/>
        <w:gridCol w:w="921"/>
      </w:tblGrid>
      <w:tr w:rsidR="00296AB9" w:rsidRPr="00296AB9" w14:paraId="75831748" w14:textId="77777777" w:rsidTr="00831216">
        <w:tc>
          <w:tcPr>
            <w:tcW w:w="9781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14:paraId="3DF184DE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5. EXPERIENCIA EN EL CARGO EN CONSULTORÍAS ESPECÍFICAS</w:t>
            </w:r>
          </w:p>
        </w:tc>
      </w:tr>
      <w:tr w:rsidR="00296AB9" w:rsidRPr="00296AB9" w14:paraId="76E36F70" w14:textId="77777777" w:rsidTr="00831216">
        <w:trPr>
          <w:trHeight w:val="168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41210ECE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N°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41D32C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 xml:space="preserve"> Entidad / Empres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4F0CC2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Objeto de la Consultoría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A95D26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Monto de la Consultoría (Bs.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673938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Cargo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E0AFEF3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proofErr w:type="gramStart"/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Fecha(</w:t>
            </w:r>
            <w:proofErr w:type="gramEnd"/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día/ mes / año)</w:t>
            </w:r>
          </w:p>
        </w:tc>
      </w:tr>
      <w:tr w:rsidR="00296AB9" w:rsidRPr="00296AB9" w14:paraId="7857904F" w14:textId="77777777" w:rsidTr="00831216">
        <w:trPr>
          <w:trHeight w:val="5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0E37209D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EAE380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2695BF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4B77C3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3E303B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CD30B6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Desd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4D27175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Hasta</w:t>
            </w:r>
          </w:p>
        </w:tc>
      </w:tr>
      <w:tr w:rsidR="00296AB9" w:rsidRPr="00296AB9" w14:paraId="166961FF" w14:textId="77777777" w:rsidTr="00831216">
        <w:trPr>
          <w:trHeight w:val="25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2481BBD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CF103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6C148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19BAF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E48B6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85A8B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3633AE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296AB9" w:rsidRPr="00296AB9" w14:paraId="7C586352" w14:textId="77777777" w:rsidTr="00831216">
        <w:trPr>
          <w:trHeight w:val="25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3E1278F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7946E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626FD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28862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6F497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2084A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24EB01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296AB9" w:rsidRPr="00296AB9" w14:paraId="3FA35D68" w14:textId="77777777" w:rsidTr="00831216">
        <w:trPr>
          <w:trHeight w:val="25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5E73873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D70C3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BD2A3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CA355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2F847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B9421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79EBC1D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</w:tbl>
    <w:p w14:paraId="79433372" w14:textId="77777777" w:rsidR="00296AB9" w:rsidRPr="00296AB9" w:rsidRDefault="00296AB9" w:rsidP="00296AB9">
      <w:pPr>
        <w:spacing w:after="0" w:line="240" w:lineRule="auto"/>
        <w:jc w:val="center"/>
        <w:rPr>
          <w:rFonts w:ascii="Verdana" w:eastAsia="Times New Roman" w:hAnsi="Verdana" w:cs="Arial"/>
          <w:b/>
          <w:sz w:val="2"/>
          <w:szCs w:val="2"/>
          <w:lang w:val="es-ES" w:eastAsia="es-ES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660"/>
        <w:gridCol w:w="1121"/>
      </w:tblGrid>
      <w:tr w:rsidR="00296AB9" w:rsidRPr="00296AB9" w14:paraId="4D0FDA55" w14:textId="77777777" w:rsidTr="00831216">
        <w:tc>
          <w:tcPr>
            <w:tcW w:w="978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14:paraId="2219A65C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6. DECLARACIÓN JURADA</w:t>
            </w:r>
          </w:p>
        </w:tc>
      </w:tr>
      <w:tr w:rsidR="00296AB9" w:rsidRPr="00296AB9" w14:paraId="4CDFF48D" w14:textId="77777777" w:rsidTr="00831216">
        <w:trPr>
          <w:trHeight w:val="1643"/>
        </w:trPr>
        <w:tc>
          <w:tcPr>
            <w:tcW w:w="97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7437D095" w14:textId="40DC1B14" w:rsidR="00296AB9" w:rsidRPr="00296AB9" w:rsidRDefault="00296AB9" w:rsidP="00296AB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Yo, </w:t>
            </w:r>
            <w:r w:rsidRPr="00296AB9">
              <w:rPr>
                <w:rFonts w:ascii="Arial" w:eastAsia="Times New Roman" w:hAnsi="Arial" w:cs="Arial"/>
                <w:b/>
                <w:i/>
                <w:sz w:val="16"/>
                <w:szCs w:val="16"/>
                <w:lang w:val="es-ES" w:eastAsia="es-ES"/>
              </w:rPr>
              <w:t>[Nombre completo de la Persona]</w:t>
            </w:r>
            <w:r w:rsidRPr="00296AB9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con C.I. N° </w:t>
            </w:r>
            <w:r w:rsidRPr="00296AB9">
              <w:rPr>
                <w:rFonts w:ascii="Arial" w:eastAsia="Times New Roman" w:hAnsi="Arial" w:cs="Arial"/>
                <w:b/>
                <w:i/>
                <w:sz w:val="16"/>
                <w:szCs w:val="16"/>
                <w:lang w:val="es-ES" w:eastAsia="es-ES"/>
              </w:rPr>
              <w:t>[Número de documento de identificación],</w:t>
            </w:r>
            <w:r w:rsidRPr="00296AB9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de nacionalidad </w:t>
            </w:r>
            <w:r w:rsidRPr="00296AB9">
              <w:rPr>
                <w:rFonts w:ascii="Arial" w:eastAsia="Times New Roman" w:hAnsi="Arial" w:cs="Arial"/>
                <w:b/>
                <w:i/>
                <w:sz w:val="16"/>
                <w:szCs w:val="16"/>
                <w:lang w:val="es-ES" w:eastAsia="es-ES"/>
              </w:rPr>
              <w:t>[Nacionalidad]</w:t>
            </w:r>
            <w:r w:rsidRPr="00296AB9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me comprometo a prestar mis servicios profesionales para desempeñar la función de </w:t>
            </w:r>
            <w:r w:rsidR="008552E5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(</w:t>
            </w:r>
            <w:r w:rsidR="008552E5" w:rsidRPr="008552E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s-ES" w:eastAsia="es-ES"/>
              </w:rPr>
              <w:t>cargo que postula)</w:t>
            </w:r>
            <w:r w:rsidR="008552E5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,</w:t>
            </w:r>
            <w:r w:rsidRPr="00296AB9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en caso que se suscriba el contrato para </w:t>
            </w:r>
            <w:r w:rsidRPr="00296AB9">
              <w:rPr>
                <w:rFonts w:ascii="Arial" w:eastAsia="Times New Roman" w:hAnsi="Arial" w:cs="Arial"/>
                <w:b/>
                <w:i/>
                <w:sz w:val="16"/>
                <w:szCs w:val="16"/>
                <w:lang w:val="es-ES" w:eastAsia="es-ES"/>
              </w:rPr>
              <w:t>[Objeto de la Contratación]</w:t>
            </w:r>
            <w:r w:rsidRPr="00296AB9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con la entidad </w:t>
            </w:r>
            <w:r w:rsidRPr="00296AB9">
              <w:rPr>
                <w:rFonts w:ascii="Arial" w:eastAsia="Times New Roman" w:hAnsi="Arial" w:cs="Arial"/>
                <w:b/>
                <w:i/>
                <w:sz w:val="16"/>
                <w:szCs w:val="16"/>
                <w:lang w:val="es-ES" w:eastAsia="es-ES"/>
              </w:rPr>
              <w:t>[Nombre de la Entidad]</w:t>
            </w:r>
            <w:r w:rsidRPr="00296AB9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. Asimismo, confirmo </w:t>
            </w:r>
            <w:r w:rsidR="008552E5" w:rsidRPr="00296AB9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que tengo</w:t>
            </w:r>
            <w:r w:rsidRPr="00296AB9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pleno dominio hablado y escrito del idioma castellano.</w:t>
            </w:r>
            <w:r w:rsidRPr="00296AB9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ab/>
            </w:r>
          </w:p>
          <w:p w14:paraId="58FA6BF0" w14:textId="17BF01AE" w:rsidR="00296AB9" w:rsidRPr="00296AB9" w:rsidRDefault="00296AB9" w:rsidP="00296AB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.</w:t>
            </w:r>
          </w:p>
          <w:p w14:paraId="1A0BAC5C" w14:textId="77777777" w:rsidR="00296AB9" w:rsidRPr="00296AB9" w:rsidRDefault="00296AB9" w:rsidP="00296AB9">
            <w:pPr>
              <w:widowControl w:val="0"/>
              <w:numPr>
                <w:ilvl w:val="4"/>
                <w:numId w:val="1"/>
              </w:numPr>
              <w:tabs>
                <w:tab w:val="num" w:pos="2520"/>
              </w:tabs>
              <w:spacing w:before="240" w:after="60" w:line="240" w:lineRule="auto"/>
              <w:ind w:left="2520" w:hanging="792"/>
              <w:jc w:val="center"/>
              <w:outlineLvl w:val="4"/>
              <w:rPr>
                <w:rFonts w:ascii="Arial" w:eastAsia="Times New Roman" w:hAnsi="Arial" w:cs="Arial"/>
                <w:iCs/>
                <w:sz w:val="16"/>
                <w:szCs w:val="16"/>
                <w:lang w:eastAsia="es-ES"/>
              </w:rPr>
            </w:pPr>
            <w:r w:rsidRPr="00296AB9">
              <w:rPr>
                <w:rFonts w:ascii="Arial" w:eastAsia="Times New Roman" w:hAnsi="Arial" w:cs="Arial"/>
                <w:i/>
                <w:sz w:val="16"/>
                <w:szCs w:val="16"/>
                <w:lang w:eastAsia="es-ES"/>
              </w:rPr>
              <w:t xml:space="preserve">Lugar y fecha: </w:t>
            </w:r>
            <w:r w:rsidRPr="00296AB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[Indicar el lugar y la fecha]</w:t>
            </w:r>
          </w:p>
        </w:tc>
      </w:tr>
      <w:tr w:rsidR="00296AB9" w:rsidRPr="00296AB9" w14:paraId="4216C9CD" w14:textId="77777777" w:rsidTr="00831216">
        <w:trPr>
          <w:trHeight w:val="636"/>
        </w:trPr>
        <w:tc>
          <w:tcPr>
            <w:tcW w:w="97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46B5A8BA" w14:textId="77777777" w:rsidR="00296AB9" w:rsidRPr="00296AB9" w:rsidRDefault="00296AB9" w:rsidP="00296AB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</w:pPr>
            <w:proofErr w:type="gramStart"/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NOTA.-</w:t>
            </w:r>
            <w:proofErr w:type="gramEnd"/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 xml:space="preserve"> </w:t>
            </w:r>
            <w:r w:rsidRPr="00296AB9"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  <w:t>Toda la información contenida en este formulario es una declaración jurada. En caso de adjudicación el proponente se compromete los certificados o documentos que respalden la información detalla, en original o fotocopia legalizada.</w:t>
            </w:r>
          </w:p>
        </w:tc>
      </w:tr>
      <w:tr w:rsidR="00296AB9" w:rsidRPr="00296AB9" w14:paraId="2EA72170" w14:textId="77777777" w:rsidTr="00831216">
        <w:trPr>
          <w:gridAfter w:val="1"/>
          <w:wAfter w:w="1121" w:type="dxa"/>
          <w:trHeight w:val="759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F489C54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sz w:val="16"/>
                <w:szCs w:val="16"/>
                <w:lang w:val="es-ES" w:eastAsia="es-ES"/>
              </w:rPr>
            </w:pPr>
            <w:r w:rsidRPr="00296AB9">
              <w:rPr>
                <w:rFonts w:ascii="Verdana" w:eastAsia="Times New Roman" w:hAnsi="Verdana" w:cs="Arial"/>
                <w:b/>
                <w:bCs/>
                <w:i/>
                <w:iCs/>
                <w:sz w:val="16"/>
                <w:szCs w:val="16"/>
                <w:lang w:val="es-ES" w:eastAsia="es-ES"/>
              </w:rPr>
              <w:t>(Firma del Profesional Propuesto)</w:t>
            </w:r>
          </w:p>
          <w:p w14:paraId="1FA24112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iCs/>
                <w:sz w:val="16"/>
                <w:szCs w:val="16"/>
                <w:lang w:val="es-ES" w:eastAsia="es-ES"/>
              </w:rPr>
            </w:pPr>
            <w:r w:rsidRPr="00296AB9">
              <w:rPr>
                <w:rFonts w:ascii="Verdana" w:eastAsia="Times New Roman" w:hAnsi="Verdana" w:cs="Arial"/>
                <w:b/>
                <w:bCs/>
                <w:i/>
                <w:iCs/>
                <w:sz w:val="16"/>
                <w:szCs w:val="16"/>
                <w:lang w:val="es-ES" w:eastAsia="es-ES"/>
              </w:rPr>
              <w:t>(Nombre completo del Profesional Propuesto)</w:t>
            </w:r>
          </w:p>
        </w:tc>
      </w:tr>
    </w:tbl>
    <w:p w14:paraId="5CBA8D9E" w14:textId="2411E890" w:rsidR="001855BF" w:rsidRPr="0098542E" w:rsidRDefault="00CA1BEC"/>
    <w:sectPr w:rsidR="001855BF" w:rsidRPr="009854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F5ABF"/>
    <w:multiLevelType w:val="hybridMultilevel"/>
    <w:tmpl w:val="0268CDD4"/>
    <w:lvl w:ilvl="0" w:tplc="40F0B4D2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0C0A0019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0C0A001B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C0A000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D1F"/>
    <w:rsid w:val="00266588"/>
    <w:rsid w:val="00296AB9"/>
    <w:rsid w:val="008552E5"/>
    <w:rsid w:val="0098542E"/>
    <w:rsid w:val="00A02D1F"/>
    <w:rsid w:val="00A55598"/>
    <w:rsid w:val="00CA1BEC"/>
    <w:rsid w:val="00DB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E9D01"/>
  <w15:chartTrackingRefBased/>
  <w15:docId w15:val="{2310B702-6E4F-457B-96D2-F2B6F341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296AB9"/>
    <w:pPr>
      <w:numPr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Cs/>
      <w:iCs/>
      <w:sz w:val="20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296AB9"/>
    <w:rPr>
      <w:rFonts w:ascii="Times New Roman" w:eastAsia="Times New Roman" w:hAnsi="Times New Roman" w:cs="Times New Roman"/>
      <w:bCs/>
      <w:iCs/>
      <w:sz w:val="20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7E927-2AFF-4F4E-8B71-9294B0AD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13</Characters>
  <Application>Microsoft Office Word</Application>
  <DocSecurity>0</DocSecurity>
  <Lines>12</Lines>
  <Paragraphs>3</Paragraphs>
  <ScaleCrop>false</ScaleCrop>
  <Company>InKulpado666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elva Rosio Escalera Polo</cp:lastModifiedBy>
  <cp:revision>2</cp:revision>
  <dcterms:created xsi:type="dcterms:W3CDTF">2022-09-19T18:29:00Z</dcterms:created>
  <dcterms:modified xsi:type="dcterms:W3CDTF">2022-09-19T18:29:00Z</dcterms:modified>
</cp:coreProperties>
</file>